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57期开奖：头奖7注729万元滚存55.3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620000" cy="629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8262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6299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